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Times New Roman" w:hAnsi="Times New Roman" w:eastAsia="黑体"/>
          <w:b/>
          <w:sz w:val="44"/>
          <w:szCs w:val="20"/>
        </w:rPr>
      </w:pPr>
      <w:r>
        <w:rPr>
          <w:rFonts w:hint="eastAsia" w:ascii="Times New Roman" w:hAnsi="Times New Roman" w:eastAsia="黑体"/>
          <w:b/>
          <w:sz w:val="44"/>
          <w:szCs w:val="20"/>
        </w:rPr>
        <w:t>检 查 方 案</w:t>
      </w: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2"/>
        </w:rPr>
        <w:pict>
          <v:line id="_x0000_s1026" o:spid="_x0000_s1026" o:spt="20" style="position:absolute;left:0pt;flip:y;margin-left:-13.9pt;margin-top:25.05pt;height:1.05pt;width:474.75pt;z-index:251662336;mso-width-relative:page;mso-height-relative:page;" stroked="t" coordsize="21600,21600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一、被检查单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二、监察类型或方式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三、检查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矿山</w:t>
      </w:r>
      <w:r>
        <w:rPr>
          <w:rFonts w:hint="eastAsia" w:ascii="仿宋" w:hAnsi="仿宋" w:eastAsia="仿宋"/>
          <w:sz w:val="24"/>
          <w:szCs w:val="24"/>
        </w:rPr>
        <w:t>概况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                                    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五、检查地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六、</w:t>
      </w:r>
      <w:r>
        <w:rPr>
          <w:rFonts w:hint="eastAsia" w:ascii="仿宋" w:hAnsi="仿宋" w:eastAsia="仿宋"/>
          <w:sz w:val="24"/>
          <w:szCs w:val="24"/>
        </w:rPr>
        <w:t>检查的主要内容和分工见明细表（附件：《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{cellIdx12}</w:t>
      </w:r>
      <w:r>
        <w:rPr>
          <w:rFonts w:hint="eastAsia" w:ascii="仿宋" w:hAnsi="仿宋" w:eastAsia="仿宋"/>
          <w:sz w:val="24"/>
          <w:szCs w:val="24"/>
        </w:rPr>
        <w:t>检查分工明细表》）</w:t>
      </w:r>
    </w:p>
    <w:p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其他事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560" w:lineRule="exac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《{cellIdx12}检查分工明细表》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bookmarkStart w:id="0" w:name="_GoBack"/>
      <w:bookmarkEnd w:id="0"/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审批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480" w:lineRule="auto"/>
        <w:rPr>
          <w:rFonts w:ascii="仿宋_GB2312" w:hAnsi="仿宋" w:eastAsia="仿宋_GB2312"/>
          <w:sz w:val="24"/>
          <w:szCs w:val="24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04"/>
        <w:gridCol w:w="2691"/>
        <w:gridCol w:w="1560"/>
        <w:gridCol w:w="1417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事项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#tableData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categoryName}</w:t>
            </w:r>
          </w:p>
        </w:tc>
        <w:tc>
          <w:tcPr>
            <w:tcW w:w="5104" w:type="dxa"/>
            <w:vAlign w:val="top"/>
          </w:tcPr>
          <w:p>
            <w:pP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itemContent}</w:t>
            </w:r>
          </w:p>
        </w:tc>
        <w:tc>
          <w:tcPr>
            <w:tcW w:w="269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method}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positions}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personNames}</w:t>
            </w:r>
          </w:p>
        </w:tc>
        <w:tc>
          <w:tcPr>
            <w:tcW w:w="1277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situation}{/tableData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</w:tr>
    </w:tbl>
    <w:p>
      <w:pPr>
        <w:spacing w:line="480" w:lineRule="auto"/>
        <w:rPr>
          <w:rFonts w:ascii="仿宋_GB2312" w:hAnsi="仿宋" w:eastAsia="仿宋_GB2312"/>
          <w:sz w:val="24"/>
          <w:szCs w:val="24"/>
        </w:rPr>
      </w:pPr>
    </w:p>
    <w:sectPr>
      <w:headerReference r:id="rId7" w:type="default"/>
      <w:footerReference r:id="rId8" w:type="default"/>
      <w:pgSz w:w="16838" w:h="11906" w:orient="landscape"/>
      <w:pgMar w:top="1800" w:right="1276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                                            </w:t>
    </w:r>
    <w:r>
      <w:rPr>
        <w:rFonts w:hint="eastAsia" w:asciiTheme="minorEastAsia" w:hAnsiTheme="minorEastAsia" w:cstheme="minor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202" type="#_x0000_t202" style="position:absolute;left:0pt;margin-left:355.55pt;margin-top:0pt;height:144pt;width:144p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</w:t>
    </w:r>
  </w:p>
  <w:p>
    <w:pPr>
      <w:spacing w:line="560" w:lineRule="exact"/>
      <w:jc w:val="center"/>
      <w:rPr>
        <w:rFonts w:hint="eastAsia" w:ascii="仿宋_GB2312" w:hAnsi="仿宋" w:eastAsia="仿宋_GB2312"/>
        <w:b/>
        <w:color w:val="000000"/>
        <w:sz w:val="24"/>
      </w:rPr>
    </w:pPr>
    <w:r>
      <w:rPr>
        <w:rFonts w:hint="eastAsia" w:ascii="仿宋" w:hAnsi="仿宋" w:eastAsia="仿宋" w:cs="仿宋"/>
        <w:b/>
        <w:sz w:val="32"/>
        <w:szCs w:val="32"/>
      </w:rPr>
      <w:t>{cellIdx12}检查分工明细表</w:t>
    </w:r>
  </w:p>
  <w:p>
    <w:pPr>
      <w:jc w:val="center"/>
      <w:rPr>
        <w:rFonts w:ascii="仿宋" w:hAnsi="仿宋" w:eastAsia="仿宋"/>
        <w:b/>
        <w:sz w:val="32"/>
        <w:szCs w:val="32"/>
      </w:rPr>
    </w:pPr>
    <w:r>
      <w:rPr>
        <w:rFonts w:ascii="仿宋" w:hAnsi="仿宋" w:eastAsia="仿宋"/>
        <w:b/>
        <w:sz w:val="32"/>
        <w:szCs w:val="32"/>
      </w:rPr>
      <w:t xml:space="preserve"> </w:t>
    </w: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7FB6E7"/>
    <w:multiLevelType w:val="singleLevel"/>
    <w:tmpl w:val="A27FB6E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611B"/>
    <w:rsid w:val="00024F36"/>
    <w:rsid w:val="00025D7D"/>
    <w:rsid w:val="0003458F"/>
    <w:rsid w:val="00071976"/>
    <w:rsid w:val="00076C25"/>
    <w:rsid w:val="0007784F"/>
    <w:rsid w:val="0008081A"/>
    <w:rsid w:val="00094121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A2819"/>
    <w:rsid w:val="001A5B6D"/>
    <w:rsid w:val="001B1001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57ED2"/>
    <w:rsid w:val="0026765B"/>
    <w:rsid w:val="002B1B83"/>
    <w:rsid w:val="002D0D48"/>
    <w:rsid w:val="002F72F9"/>
    <w:rsid w:val="00322857"/>
    <w:rsid w:val="0032501F"/>
    <w:rsid w:val="0033298E"/>
    <w:rsid w:val="00345F2B"/>
    <w:rsid w:val="00355FFC"/>
    <w:rsid w:val="00360D65"/>
    <w:rsid w:val="0036173C"/>
    <w:rsid w:val="003758E0"/>
    <w:rsid w:val="00392C87"/>
    <w:rsid w:val="00393CDF"/>
    <w:rsid w:val="00395F6F"/>
    <w:rsid w:val="003B0225"/>
    <w:rsid w:val="003B763C"/>
    <w:rsid w:val="003C1BE0"/>
    <w:rsid w:val="003C7AEA"/>
    <w:rsid w:val="003D5D5E"/>
    <w:rsid w:val="003D7044"/>
    <w:rsid w:val="003E4AC8"/>
    <w:rsid w:val="003E4BFB"/>
    <w:rsid w:val="003F1BC4"/>
    <w:rsid w:val="003F2816"/>
    <w:rsid w:val="00404FFC"/>
    <w:rsid w:val="004063C3"/>
    <w:rsid w:val="0041508A"/>
    <w:rsid w:val="00417EFC"/>
    <w:rsid w:val="00432F10"/>
    <w:rsid w:val="00437AFA"/>
    <w:rsid w:val="00442AC2"/>
    <w:rsid w:val="00461B59"/>
    <w:rsid w:val="00480424"/>
    <w:rsid w:val="0048106C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742C1"/>
    <w:rsid w:val="00583512"/>
    <w:rsid w:val="00597B0F"/>
    <w:rsid w:val="005A78C0"/>
    <w:rsid w:val="005D7C26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671D0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10D6F"/>
    <w:rsid w:val="00A1608B"/>
    <w:rsid w:val="00A2779D"/>
    <w:rsid w:val="00A44F20"/>
    <w:rsid w:val="00A573AF"/>
    <w:rsid w:val="00A77220"/>
    <w:rsid w:val="00A81C8F"/>
    <w:rsid w:val="00A84D40"/>
    <w:rsid w:val="00AA19F8"/>
    <w:rsid w:val="00AA79FF"/>
    <w:rsid w:val="00AC0269"/>
    <w:rsid w:val="00AE0BCA"/>
    <w:rsid w:val="00AF4476"/>
    <w:rsid w:val="00B369DA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28FD"/>
    <w:rsid w:val="00C173B1"/>
    <w:rsid w:val="00C235F3"/>
    <w:rsid w:val="00C63EDB"/>
    <w:rsid w:val="00C63EEA"/>
    <w:rsid w:val="00C76EF8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6319E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A6E90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B5C6774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AEC6C31"/>
    <w:rsid w:val="1B0467E2"/>
    <w:rsid w:val="1D5357CC"/>
    <w:rsid w:val="1D927BE1"/>
    <w:rsid w:val="21BC3576"/>
    <w:rsid w:val="21CF3236"/>
    <w:rsid w:val="24C36BD5"/>
    <w:rsid w:val="25C551FC"/>
    <w:rsid w:val="26615237"/>
    <w:rsid w:val="26AF61CD"/>
    <w:rsid w:val="27A82BF2"/>
    <w:rsid w:val="28FF0A81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A8724EF"/>
    <w:rsid w:val="3CFC66DA"/>
    <w:rsid w:val="3D3F5C1E"/>
    <w:rsid w:val="3DCF1F35"/>
    <w:rsid w:val="3F2A365E"/>
    <w:rsid w:val="3F8D2194"/>
    <w:rsid w:val="4079536C"/>
    <w:rsid w:val="4175666F"/>
    <w:rsid w:val="41CE07BC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6FF29D5"/>
    <w:rsid w:val="474822C8"/>
    <w:rsid w:val="47A60A5F"/>
    <w:rsid w:val="4BF8665A"/>
    <w:rsid w:val="4C9D5D81"/>
    <w:rsid w:val="4C9F31FE"/>
    <w:rsid w:val="4D610EC8"/>
    <w:rsid w:val="4D874BBC"/>
    <w:rsid w:val="4E6C67C1"/>
    <w:rsid w:val="4FA60DB2"/>
    <w:rsid w:val="50115895"/>
    <w:rsid w:val="505C2CE1"/>
    <w:rsid w:val="517C176E"/>
    <w:rsid w:val="51DF7348"/>
    <w:rsid w:val="53791583"/>
    <w:rsid w:val="53DC3BA5"/>
    <w:rsid w:val="543D0F0D"/>
    <w:rsid w:val="557847E2"/>
    <w:rsid w:val="557A49C7"/>
    <w:rsid w:val="55B51CDB"/>
    <w:rsid w:val="57273112"/>
    <w:rsid w:val="575F4523"/>
    <w:rsid w:val="58212841"/>
    <w:rsid w:val="59AF4055"/>
    <w:rsid w:val="5A8A398A"/>
    <w:rsid w:val="5AA15262"/>
    <w:rsid w:val="5DD73C9E"/>
    <w:rsid w:val="5E09123E"/>
    <w:rsid w:val="5E891E37"/>
    <w:rsid w:val="5F782EC3"/>
    <w:rsid w:val="606A0538"/>
    <w:rsid w:val="61683F72"/>
    <w:rsid w:val="61E205BB"/>
    <w:rsid w:val="64F401C6"/>
    <w:rsid w:val="65727C33"/>
    <w:rsid w:val="673F4409"/>
    <w:rsid w:val="6A8B2E7A"/>
    <w:rsid w:val="6F542744"/>
    <w:rsid w:val="70893E74"/>
    <w:rsid w:val="709A5887"/>
    <w:rsid w:val="71154C33"/>
    <w:rsid w:val="71A1433C"/>
    <w:rsid w:val="728B6C8A"/>
    <w:rsid w:val="732C7337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D92593C"/>
    <w:rsid w:val="7F47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A9180-E89F-432A-8F6A-16DAB6043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358</Words>
  <Characters>2047</Characters>
  <Lines>17</Lines>
  <Paragraphs>4</Paragraphs>
  <TotalTime>0</TotalTime>
  <ScaleCrop>false</ScaleCrop>
  <LinksUpToDate>false</LinksUpToDate>
  <CharactersWithSpaces>24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7:41:00Z</dcterms:created>
  <dc:creator>wangjy</dc:creator>
  <cp:lastModifiedBy>chisNa</cp:lastModifiedBy>
  <dcterms:modified xsi:type="dcterms:W3CDTF">2022-01-05T06:59:09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7E6A4ECEDF48F0AA35169A5888FB15</vt:lpwstr>
  </property>
</Properties>
</file>